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BC0" w14:textId="32BF6E21" w:rsidR="000B6017" w:rsidRPr="00656732" w:rsidRDefault="000B6017" w:rsidP="000B6017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9D2F48">
        <w:rPr>
          <w:rFonts w:ascii="Tahoma" w:hAnsi="Tahoma" w:cs="Tahoma"/>
          <w:b/>
          <w:bCs/>
          <w:sz w:val="16"/>
          <w:szCs w:val="16"/>
        </w:rPr>
        <w:t>3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025A19C6" w14:textId="32B93CA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14:paraId="559B7C92" w14:textId="5783073C" w:rsidR="009C6AB2" w:rsidRPr="00FC60E6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>roboty budowlane</w:t>
      </w:r>
    </w:p>
    <w:p w14:paraId="4906DD5C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766E79E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1D06008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200DF43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71E1348F" w14:textId="77777777" w:rsidTr="00ED6335">
        <w:tc>
          <w:tcPr>
            <w:tcW w:w="3794" w:type="dxa"/>
          </w:tcPr>
          <w:p w14:paraId="1681C45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B55FD8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EBAE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89F013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FE5A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EC1B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AD63D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808F70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6AF9B7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912375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FA51F6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F1F4F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F4710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098951AA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40E95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6E8AA99D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5899E2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2A441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3955118A" w14:textId="495210E7" w:rsidR="003D4810" w:rsidRPr="00377FC8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F8EB5F3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70E6E472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2597EC0C" w14:textId="370A0615" w:rsidR="004104AC" w:rsidRPr="00D03A0E" w:rsidRDefault="003D4810" w:rsidP="00D03A0E">
      <w:pPr>
        <w:jc w:val="both"/>
        <w:rPr>
          <w:rFonts w:ascii="Tahoma" w:hAnsi="Tahoma" w:cs="Tahoma"/>
          <w:iCs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BC329A" w:rsidRPr="004B7633">
        <w:rPr>
          <w:rFonts w:ascii="Tahoma" w:hAnsi="Tahoma" w:cs="Tahoma"/>
          <w:iCs/>
          <w:sz w:val="22"/>
        </w:rPr>
        <w:t>„</w:t>
      </w:r>
      <w:r w:rsidR="00BC329A">
        <w:rPr>
          <w:rFonts w:ascii="Tahoma" w:hAnsi="Tahoma" w:cs="Tahoma"/>
          <w:b/>
          <w:bCs/>
          <w:sz w:val="22"/>
          <w:szCs w:val="22"/>
        </w:rPr>
        <w:t xml:space="preserve">Modernizacja ogrodzenia przedszkola nr 14 w Nysie przy </w:t>
      </w:r>
      <w:proofErr w:type="spellStart"/>
      <w:r w:rsidR="00BC329A">
        <w:rPr>
          <w:rFonts w:ascii="Tahoma" w:hAnsi="Tahoma" w:cs="Tahoma"/>
          <w:b/>
          <w:bCs/>
          <w:sz w:val="22"/>
          <w:szCs w:val="22"/>
        </w:rPr>
        <w:t>ul.Grodkowskiej</w:t>
      </w:r>
      <w:proofErr w:type="spellEnd"/>
      <w:r w:rsidR="00BC329A">
        <w:rPr>
          <w:rFonts w:ascii="Tahoma" w:hAnsi="Tahoma" w:cs="Tahoma"/>
          <w:b/>
          <w:bCs/>
          <w:sz w:val="22"/>
          <w:szCs w:val="22"/>
        </w:rPr>
        <w:t>”</w:t>
      </w:r>
    </w:p>
    <w:p w14:paraId="0876EC86" w14:textId="0CA15DCB" w:rsidR="00377FC8" w:rsidRPr="00377FC8" w:rsidRDefault="00377FC8" w:rsidP="004104AC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14:paraId="555C95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5BD066F9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650B539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91DE34" w14:textId="77777777" w:rsidR="003479E8" w:rsidRPr="00377FC8" w:rsidRDefault="003479E8" w:rsidP="003479E8">
      <w:pPr>
        <w:rPr>
          <w:rFonts w:ascii="Tahoma" w:hAnsi="Tahoma" w:cs="Tahoma"/>
        </w:rPr>
      </w:pPr>
    </w:p>
    <w:p w14:paraId="3D066CBF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A86BEF8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E58F2EE" w14:textId="77777777" w:rsidR="00623CF5" w:rsidRPr="00377FC8" w:rsidRDefault="00623CF5" w:rsidP="00377FC8">
      <w:pPr>
        <w:rPr>
          <w:rFonts w:ascii="Tahoma" w:hAnsi="Tahoma" w:cs="Tahoma"/>
        </w:rPr>
      </w:pPr>
    </w:p>
    <w:p w14:paraId="156C6F34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7BF2D017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D25F705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4824D9D" w14:textId="1146B2E9"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D5F4F">
        <w:rPr>
          <w:rFonts w:ascii="Tahoma" w:hAnsi="Tahoma" w:cs="Tahoma"/>
          <w:b/>
          <w:bCs/>
          <w:color w:val="auto"/>
          <w:sz w:val="20"/>
          <w:szCs w:val="20"/>
        </w:rPr>
        <w:t xml:space="preserve">        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35E84EDC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C262B0F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F4EAFD2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8BBEF2C" w14:textId="77777777"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14:paraId="7CD32354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AFF3E22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14:paraId="3CFF787E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FBE40F5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0CEBFE9" w14:textId="77777777"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14:paraId="06A51D5F" w14:textId="77777777"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0764832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360941FF" w14:textId="77777777" w:rsidR="00623CF5" w:rsidRPr="00887719" w:rsidRDefault="00623CF5" w:rsidP="00623CF5">
      <w:pPr>
        <w:rPr>
          <w:rFonts w:ascii="Tahoma" w:hAnsi="Tahoma" w:cs="Tahoma"/>
        </w:rPr>
      </w:pPr>
    </w:p>
    <w:p w14:paraId="1C3595A7" w14:textId="77777777" w:rsidR="00377FC8" w:rsidRPr="00887719" w:rsidRDefault="00377FC8" w:rsidP="00623CF5">
      <w:pPr>
        <w:rPr>
          <w:rFonts w:ascii="Tahoma" w:hAnsi="Tahoma" w:cs="Tahoma"/>
        </w:rPr>
      </w:pPr>
    </w:p>
    <w:p w14:paraId="096866BE" w14:textId="77777777" w:rsidR="00BC329A" w:rsidRPr="00887719" w:rsidRDefault="00BC329A" w:rsidP="00BC329A">
      <w:pPr>
        <w:rPr>
          <w:rFonts w:ascii="Tahoma" w:hAnsi="Tahoma" w:cs="Tahoma"/>
        </w:rPr>
      </w:pPr>
      <w:bookmarkStart w:id="1" w:name="_Hlk527093442"/>
      <w:r w:rsidRPr="00887719">
        <w:rPr>
          <w:rFonts w:ascii="Tahoma" w:hAnsi="Tahoma" w:cs="Tahoma"/>
        </w:rPr>
        <w:t>Integralną część oferty stanowią następujące dokumenty:</w:t>
      </w:r>
    </w:p>
    <w:p w14:paraId="053A3B54" w14:textId="77777777" w:rsidR="00BC329A" w:rsidRDefault="00BC329A" w:rsidP="00BC329A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>
        <w:rPr>
          <w:rFonts w:ascii="Tahoma" w:hAnsi="Tahoma" w:cs="Tahoma"/>
        </w:rPr>
        <w:t xml:space="preserve"> </w:t>
      </w:r>
      <w:r w:rsidRPr="00604A85">
        <w:rPr>
          <w:rFonts w:ascii="Tahoma" w:hAnsi="Tahoma" w:cs="Tahoma"/>
          <w:noProof/>
          <w:color w:val="000000" w:themeColor="text1"/>
        </w:rPr>
        <w:t xml:space="preserve">formularz oferty, sporządzony na podstawie wzoru stanowiącego </w:t>
      </w:r>
      <w:r w:rsidRPr="00604A85">
        <w:rPr>
          <w:rFonts w:ascii="Tahoma" w:hAnsi="Tahoma" w:cs="Tahoma"/>
          <w:bCs/>
          <w:noProof/>
          <w:color w:val="000000" w:themeColor="text1"/>
        </w:rPr>
        <w:t>załącznik do niniejszego zaproszenia</w:t>
      </w:r>
      <w:r w:rsidRPr="00887719">
        <w:rPr>
          <w:rFonts w:ascii="Tahoma" w:hAnsi="Tahoma" w:cs="Tahoma"/>
        </w:rPr>
        <w:t xml:space="preserve"> </w:t>
      </w:r>
    </w:p>
    <w:p w14:paraId="2602B0C0" w14:textId="77777777" w:rsidR="00BC329A" w:rsidRPr="00A648A8" w:rsidRDefault="00BC329A" w:rsidP="00BC329A">
      <w:pPr>
        <w:tabs>
          <w:tab w:val="left" w:pos="1276"/>
        </w:tabs>
        <w:adjustRightInd w:val="0"/>
        <w:jc w:val="both"/>
        <w:rPr>
          <w:rFonts w:ascii="Tahoma" w:hAnsi="Tahoma" w:cs="Tahoma"/>
          <w:color w:val="000000" w:themeColor="text1"/>
        </w:rPr>
      </w:pPr>
      <w:r w:rsidRPr="00A648A8">
        <w:rPr>
          <w:rFonts w:ascii="Tahoma" w:hAnsi="Tahoma" w:cs="Tahoma"/>
        </w:rPr>
        <w:t>2)</w:t>
      </w:r>
      <w:r>
        <w:rPr>
          <w:rFonts w:ascii="Tahoma" w:hAnsi="Tahoma" w:cs="Tahoma"/>
        </w:rPr>
        <w:t xml:space="preserve"> </w:t>
      </w:r>
      <w:r w:rsidRPr="00A648A8">
        <w:rPr>
          <w:rFonts w:ascii="Tahoma" w:hAnsi="Tahoma" w:cs="Tahoma"/>
          <w:color w:val="000000" w:themeColor="text1"/>
        </w:rPr>
        <w:t xml:space="preserve">aktualny odpis z właściwego rejestru, lub z centralnej ewidencji i informacji o działalności gospodarczej, jeżeli </w:t>
      </w:r>
      <w:r>
        <w:rPr>
          <w:rFonts w:ascii="Tahoma" w:hAnsi="Tahoma" w:cs="Tahoma"/>
          <w:color w:val="000000" w:themeColor="text1"/>
        </w:rPr>
        <w:t xml:space="preserve">  </w:t>
      </w:r>
      <w:r w:rsidRPr="00A648A8">
        <w:rPr>
          <w:rFonts w:ascii="Tahoma" w:hAnsi="Tahoma" w:cs="Tahoma"/>
          <w:color w:val="000000" w:themeColor="text1"/>
        </w:rPr>
        <w:t xml:space="preserve">odrębne przepisy wymagają wpisu do rejestru lub ewidencji, wystawiony nie wcześniej niż 6 miesięcy przed upływem terminu składania ofert, </w:t>
      </w:r>
    </w:p>
    <w:p w14:paraId="2BF4FEB7" w14:textId="5043882C" w:rsidR="00377FC8" w:rsidRPr="00887719" w:rsidRDefault="00BC329A" w:rsidP="00BC329A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  <w:bCs/>
          <w:color w:val="000000" w:themeColor="text1"/>
        </w:rPr>
        <w:t xml:space="preserve">3) </w:t>
      </w:r>
      <w:r w:rsidRPr="00A648A8">
        <w:rPr>
          <w:rFonts w:ascii="Tahoma" w:hAnsi="Tahoma" w:cs="Tahoma"/>
          <w:bCs/>
          <w:color w:val="000000" w:themeColor="text1"/>
        </w:rPr>
        <w:t xml:space="preserve">oświadczenie o spełnieniu warunków </w:t>
      </w:r>
      <w:r w:rsidRPr="00A648A8">
        <w:rPr>
          <w:rFonts w:ascii="Tahoma" w:hAnsi="Tahoma" w:cs="Tahoma"/>
          <w:color w:val="000000" w:themeColor="text1"/>
        </w:rPr>
        <w:t>udziału w postępowaniu określonych w zaproszeniu.</w:t>
      </w:r>
    </w:p>
    <w:bookmarkEnd w:id="1"/>
    <w:p w14:paraId="0EF68639" w14:textId="225DD57E" w:rsidR="00C6523A" w:rsidRPr="00C6523A" w:rsidRDefault="00C6523A" w:rsidP="00C6523A">
      <w:pPr>
        <w:rPr>
          <w:rFonts w:ascii="Tahoma" w:hAnsi="Tahoma" w:cs="Tahoma"/>
          <w:b/>
          <w:bCs/>
        </w:rPr>
      </w:pPr>
      <w:r w:rsidRPr="00C6523A">
        <w:rPr>
          <w:rFonts w:ascii="Tahoma" w:hAnsi="Tahoma" w:cs="Tahoma"/>
          <w:b/>
          <w:bCs/>
        </w:rPr>
        <w:t xml:space="preserve">4) kosztorys ofertowy </w:t>
      </w:r>
    </w:p>
    <w:p w14:paraId="5679090C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C5D0246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72D2D5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3B324564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A475" w14:textId="77777777" w:rsidR="00F375FB" w:rsidRDefault="00F375FB">
      <w:r>
        <w:separator/>
      </w:r>
    </w:p>
  </w:endnote>
  <w:endnote w:type="continuationSeparator" w:id="0">
    <w:p w14:paraId="534F7B93" w14:textId="77777777" w:rsidR="00F375FB" w:rsidRDefault="00F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77777777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AA04" w14:textId="77777777" w:rsidR="00F375FB" w:rsidRDefault="00F375FB">
      <w:r>
        <w:separator/>
      </w:r>
    </w:p>
  </w:footnote>
  <w:footnote w:type="continuationSeparator" w:id="0">
    <w:p w14:paraId="00764097" w14:textId="77777777" w:rsidR="00F375FB" w:rsidRDefault="00F3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96332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04AC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B0B05"/>
    <w:rsid w:val="008C0231"/>
    <w:rsid w:val="008C1098"/>
    <w:rsid w:val="008C12A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5F9A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C3457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329A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6523A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3A0E"/>
    <w:rsid w:val="00D06FCE"/>
    <w:rsid w:val="00D179A8"/>
    <w:rsid w:val="00D2322D"/>
    <w:rsid w:val="00D33E21"/>
    <w:rsid w:val="00D514AE"/>
    <w:rsid w:val="00D53617"/>
    <w:rsid w:val="00D5509F"/>
    <w:rsid w:val="00D73427"/>
    <w:rsid w:val="00D809BC"/>
    <w:rsid w:val="00D95C33"/>
    <w:rsid w:val="00DA3687"/>
    <w:rsid w:val="00DA3EF9"/>
    <w:rsid w:val="00DA58C4"/>
    <w:rsid w:val="00DC4AB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5FB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32E7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471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72FDC80-13A2-4B0A-8E85-F6A8B35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DC34-E4BF-424D-9183-182F728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1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13</cp:revision>
  <cp:lastPrinted>2016-01-28T11:26:00Z</cp:lastPrinted>
  <dcterms:created xsi:type="dcterms:W3CDTF">2021-01-07T07:59:00Z</dcterms:created>
  <dcterms:modified xsi:type="dcterms:W3CDTF">2021-04-19T12:35:00Z</dcterms:modified>
</cp:coreProperties>
</file>